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11A9" w:rsidP="00A211A9" w14:paraId="2D0CFF1F" w14:textId="2A2A18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4B150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B150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3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505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1A9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1B30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5E25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5:00Z</dcterms:created>
  <dcterms:modified xsi:type="dcterms:W3CDTF">2023-04-24T12:35:00Z</dcterms:modified>
</cp:coreProperties>
</file>